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C6B" w:rsidRPr="00F15D83" w:rsidRDefault="00C75C6B" w:rsidP="00C75C6B">
      <w:pPr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 w:rsidRPr="00F15D83">
        <w:rPr>
          <w:rFonts w:ascii="ＭＳ ゴシック" w:eastAsia="ＭＳ ゴシック" w:hAnsi="ＭＳ ゴシック" w:hint="eastAsia"/>
        </w:rPr>
        <w:t>（様式第１号）</w:t>
      </w:r>
    </w:p>
    <w:p w:rsidR="00ED7192" w:rsidRPr="00F15D83" w:rsidRDefault="00ED7192" w:rsidP="00ED7192">
      <w:pPr>
        <w:jc w:val="right"/>
        <w:rPr>
          <w:rFonts w:ascii="ＭＳ ゴシック" w:eastAsia="ＭＳ ゴシック" w:hAnsi="ＭＳ ゴシック"/>
        </w:rPr>
      </w:pPr>
      <w:r w:rsidRPr="00F15D83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ED7192" w:rsidRPr="00F15D83" w:rsidRDefault="00ED7192" w:rsidP="00ED7192">
      <w:pPr>
        <w:rPr>
          <w:rFonts w:ascii="ＭＳ ゴシック" w:eastAsia="ＭＳ ゴシック" w:hAnsi="ＭＳ ゴシック"/>
        </w:rPr>
      </w:pPr>
    </w:p>
    <w:p w:rsidR="00ED7192" w:rsidRPr="00F15D83" w:rsidRDefault="00ED7192" w:rsidP="00ED719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15D83">
        <w:rPr>
          <w:rFonts w:ascii="ＭＳ ゴシック" w:eastAsia="ＭＳ ゴシック" w:hAnsi="ＭＳ ゴシック" w:hint="eastAsia"/>
          <w:sz w:val="28"/>
          <w:szCs w:val="28"/>
        </w:rPr>
        <w:t>温室効果ガス排出量</w:t>
      </w:r>
      <w:r w:rsidR="00C75B4D" w:rsidRPr="00F15D83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Pr="00F15D83">
        <w:rPr>
          <w:rFonts w:ascii="ＭＳ ゴシック" w:eastAsia="ＭＳ ゴシック" w:hAnsi="ＭＳ ゴシック" w:hint="eastAsia"/>
          <w:sz w:val="28"/>
          <w:szCs w:val="28"/>
        </w:rPr>
        <w:t>報告書</w:t>
      </w:r>
    </w:p>
    <w:p w:rsidR="00ED7192" w:rsidRPr="00F15D83" w:rsidRDefault="00ED7192" w:rsidP="00ED7192">
      <w:pPr>
        <w:rPr>
          <w:rFonts w:ascii="ＭＳ ゴシック" w:eastAsia="ＭＳ ゴシック" w:hAnsi="ＭＳ ゴシック"/>
        </w:rPr>
      </w:pPr>
    </w:p>
    <w:p w:rsidR="00ED7192" w:rsidRPr="00F15D83" w:rsidRDefault="00ED7192" w:rsidP="00ED7192">
      <w:pPr>
        <w:rPr>
          <w:rFonts w:ascii="ＭＳ ゴシック" w:eastAsia="ＭＳ ゴシック" w:hAnsi="ＭＳ ゴシック"/>
        </w:rPr>
      </w:pPr>
      <w:r w:rsidRPr="00F15D83">
        <w:rPr>
          <w:rFonts w:ascii="ＭＳ ゴシック" w:eastAsia="ＭＳ ゴシック" w:hAnsi="ＭＳ ゴシック" w:hint="eastAsia"/>
        </w:rPr>
        <w:t>（あて先）千葉市長</w:t>
      </w:r>
    </w:p>
    <w:p w:rsidR="00ED7192" w:rsidRPr="00F15D83" w:rsidRDefault="00AD1415" w:rsidP="00485D92">
      <w:pPr>
        <w:spacing w:line="500" w:lineRule="exact"/>
        <w:ind w:firstLineChars="1300" w:firstLine="3406"/>
        <w:rPr>
          <w:rFonts w:ascii="ＭＳ ゴシック" w:eastAsia="ＭＳ ゴシック" w:hAnsi="ＭＳ ゴシック"/>
          <w:u w:val="single"/>
        </w:rPr>
      </w:pPr>
      <w:r w:rsidRPr="00485D92">
        <w:rPr>
          <w:rFonts w:ascii="ＭＳ ゴシック" w:eastAsia="ＭＳ ゴシック" w:hAnsi="ＭＳ ゴシック" w:hint="eastAsia"/>
          <w:spacing w:val="26"/>
          <w:kern w:val="0"/>
          <w:fitText w:val="1260" w:id="-2088086015"/>
        </w:rPr>
        <w:t xml:space="preserve">所　</w:t>
      </w:r>
      <w:r w:rsidR="00C770F3" w:rsidRPr="00485D92">
        <w:rPr>
          <w:rFonts w:ascii="ＭＳ ゴシック" w:eastAsia="ＭＳ ゴシック" w:hAnsi="ＭＳ ゴシック" w:hint="eastAsia"/>
          <w:spacing w:val="26"/>
          <w:kern w:val="0"/>
          <w:fitText w:val="1260" w:id="-2088086015"/>
        </w:rPr>
        <w:t>在</w:t>
      </w:r>
      <w:r w:rsidRPr="00485D92">
        <w:rPr>
          <w:rFonts w:ascii="ＭＳ ゴシック" w:eastAsia="ＭＳ ゴシック" w:hAnsi="ＭＳ ゴシック" w:hint="eastAsia"/>
          <w:spacing w:val="26"/>
          <w:kern w:val="0"/>
          <w:fitText w:val="1260" w:id="-2088086015"/>
        </w:rPr>
        <w:t xml:space="preserve">　</w:t>
      </w:r>
      <w:r w:rsidR="00C770F3" w:rsidRPr="00485D92">
        <w:rPr>
          <w:rFonts w:ascii="ＭＳ ゴシック" w:eastAsia="ＭＳ ゴシック" w:hAnsi="ＭＳ ゴシック" w:hint="eastAsia"/>
          <w:spacing w:val="1"/>
          <w:kern w:val="0"/>
          <w:fitText w:val="1260" w:id="-2088086015"/>
        </w:rPr>
        <w:t>地</w:t>
      </w:r>
      <w:r w:rsidR="00ED7192" w:rsidRPr="00F15D83">
        <w:rPr>
          <w:rFonts w:ascii="ＭＳ ゴシック" w:eastAsia="ＭＳ ゴシック" w:hAnsi="ＭＳ ゴシック" w:hint="eastAsia"/>
        </w:rPr>
        <w:t xml:space="preserve">　</w:t>
      </w:r>
      <w:r w:rsidR="00ED7192" w:rsidRPr="00F15D83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D7192" w:rsidRPr="00F15D83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892661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D7192" w:rsidRPr="00F15D83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="00892661">
        <w:rPr>
          <w:rFonts w:ascii="ＭＳ ゴシック" w:eastAsia="ＭＳ ゴシック" w:hAnsi="ＭＳ ゴシック" w:hint="eastAsia"/>
          <w:u w:val="single"/>
        </w:rPr>
        <w:t xml:space="preserve"> </w:t>
      </w:r>
    </w:p>
    <w:p w:rsidR="00ED7192" w:rsidRPr="00F15D83" w:rsidRDefault="00AD1415" w:rsidP="00485D92">
      <w:pPr>
        <w:spacing w:line="500" w:lineRule="exact"/>
        <w:ind w:firstLineChars="1300" w:firstLine="3406"/>
        <w:rPr>
          <w:rFonts w:ascii="ＭＳ ゴシック" w:eastAsia="ＭＳ ゴシック" w:hAnsi="ＭＳ ゴシック"/>
        </w:rPr>
      </w:pPr>
      <w:r w:rsidRPr="00485D92">
        <w:rPr>
          <w:rFonts w:ascii="ＭＳ ゴシック" w:eastAsia="ＭＳ ゴシック" w:hAnsi="ＭＳ ゴシック" w:hint="eastAsia"/>
          <w:spacing w:val="26"/>
          <w:kern w:val="0"/>
          <w:fitText w:val="1260" w:id="-2088086014"/>
        </w:rPr>
        <w:t xml:space="preserve">法　</w:t>
      </w:r>
      <w:r w:rsidR="00ED7192" w:rsidRPr="00485D92">
        <w:rPr>
          <w:rFonts w:ascii="ＭＳ ゴシック" w:eastAsia="ＭＳ ゴシック" w:hAnsi="ＭＳ ゴシック" w:hint="eastAsia"/>
          <w:spacing w:val="26"/>
          <w:kern w:val="0"/>
          <w:fitText w:val="1260" w:id="-2088086014"/>
        </w:rPr>
        <w:t xml:space="preserve">人　</w:t>
      </w:r>
      <w:r w:rsidR="00ED7192" w:rsidRPr="00485D92">
        <w:rPr>
          <w:rFonts w:ascii="ＭＳ ゴシック" w:eastAsia="ＭＳ ゴシック" w:hAnsi="ＭＳ ゴシック" w:hint="eastAsia"/>
          <w:spacing w:val="1"/>
          <w:kern w:val="0"/>
          <w:fitText w:val="1260" w:id="-2088086014"/>
        </w:rPr>
        <w:t>名</w:t>
      </w:r>
      <w:r w:rsidR="00E41E65" w:rsidRPr="00F15D83">
        <w:rPr>
          <w:rFonts w:ascii="ＭＳ ゴシック" w:eastAsia="ＭＳ ゴシック" w:hAnsi="ＭＳ ゴシック" w:hint="eastAsia"/>
        </w:rPr>
        <w:t xml:space="preserve">　</w:t>
      </w:r>
      <w:r w:rsidR="00ED7192" w:rsidRPr="00F15D83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892661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D7192" w:rsidRPr="00F15D83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892661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D7192" w:rsidRPr="00F15D83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892661">
        <w:rPr>
          <w:rFonts w:ascii="ＭＳ ゴシック" w:eastAsia="ＭＳ ゴシック" w:hAnsi="ＭＳ ゴシック" w:hint="eastAsia"/>
          <w:u w:val="single"/>
        </w:rPr>
        <w:t xml:space="preserve"> </w:t>
      </w:r>
    </w:p>
    <w:p w:rsidR="00ED7192" w:rsidRDefault="00ED7192" w:rsidP="00485D92">
      <w:pPr>
        <w:spacing w:line="500" w:lineRule="exact"/>
        <w:ind w:firstLineChars="2153" w:firstLine="3391"/>
        <w:rPr>
          <w:rFonts w:ascii="ＭＳ ゴシック" w:eastAsia="ＭＳ ゴシック" w:hAnsi="ＭＳ ゴシック"/>
          <w:u w:val="single"/>
        </w:rPr>
      </w:pPr>
      <w:r w:rsidRPr="00485D92">
        <w:rPr>
          <w:rFonts w:ascii="ＭＳ ゴシック" w:eastAsia="ＭＳ ゴシック" w:hAnsi="ＭＳ ゴシック" w:hint="eastAsia"/>
          <w:w w:val="75"/>
          <w:kern w:val="0"/>
          <w:fitText w:val="1260" w:id="-2087468032"/>
        </w:rPr>
        <w:t>代表者の</w:t>
      </w:r>
      <w:r w:rsidR="00E41E65" w:rsidRPr="00485D92">
        <w:rPr>
          <w:rFonts w:ascii="ＭＳ ゴシック" w:eastAsia="ＭＳ ゴシック" w:hAnsi="ＭＳ ゴシック" w:hint="eastAsia"/>
          <w:w w:val="75"/>
          <w:kern w:val="0"/>
          <w:fitText w:val="1260" w:id="-2087468032"/>
        </w:rPr>
        <w:t>職・</w:t>
      </w:r>
      <w:r w:rsidRPr="00485D92">
        <w:rPr>
          <w:rFonts w:ascii="ＭＳ ゴシック" w:eastAsia="ＭＳ ゴシック" w:hAnsi="ＭＳ ゴシック" w:hint="eastAsia"/>
          <w:w w:val="75"/>
          <w:kern w:val="0"/>
          <w:fitText w:val="1260" w:id="-2087468032"/>
        </w:rPr>
        <w:t>氏名</w:t>
      </w:r>
      <w:r w:rsidRPr="00F15D83">
        <w:rPr>
          <w:rFonts w:ascii="ＭＳ ゴシック" w:eastAsia="ＭＳ ゴシック" w:hAnsi="ＭＳ ゴシック" w:hint="eastAsia"/>
        </w:rPr>
        <w:t xml:space="preserve">　</w:t>
      </w:r>
      <w:r w:rsidRPr="00F15D83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AD1415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15D83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AD1415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15D83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892661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15D83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892661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93C64" w:rsidRPr="00F15D83">
        <w:rPr>
          <w:rFonts w:ascii="ＭＳ ゴシック" w:eastAsia="ＭＳ ゴシック" w:hAnsi="ＭＳ ゴシック" w:hint="eastAsia"/>
          <w:u w:val="single"/>
        </w:rPr>
        <w:t>印</w:t>
      </w:r>
      <w:r w:rsidR="00892661">
        <w:rPr>
          <w:rFonts w:ascii="ＭＳ ゴシック" w:eastAsia="ＭＳ ゴシック" w:hAnsi="ＭＳ ゴシック" w:hint="eastAsia"/>
          <w:u w:val="single"/>
        </w:rPr>
        <w:t xml:space="preserve"> </w:t>
      </w:r>
    </w:p>
    <w:p w:rsidR="00AD1415" w:rsidRPr="00AD1415" w:rsidRDefault="00AD1415" w:rsidP="00485D92">
      <w:pPr>
        <w:spacing w:line="500" w:lineRule="exact"/>
        <w:ind w:firstLineChars="2678" w:firstLine="3393"/>
        <w:rPr>
          <w:rFonts w:ascii="ＭＳ ゴシック" w:eastAsia="ＭＳ ゴシック" w:hAnsi="ＭＳ ゴシック"/>
          <w:u w:val="single"/>
        </w:rPr>
      </w:pPr>
      <w:r w:rsidRPr="00485D92">
        <w:rPr>
          <w:rFonts w:ascii="ＭＳ ゴシック" w:eastAsia="ＭＳ ゴシック" w:hAnsi="ＭＳ ゴシック" w:hint="eastAsia"/>
          <w:spacing w:val="1"/>
          <w:w w:val="60"/>
          <w:kern w:val="0"/>
          <w:fitText w:val="1260" w:id="-2087468031"/>
        </w:rPr>
        <w:t>（代理人の職・氏名</w:t>
      </w:r>
      <w:r w:rsidR="00485D92" w:rsidRPr="00485D92">
        <w:rPr>
          <w:rFonts w:ascii="ＭＳ ゴシック" w:eastAsia="ＭＳ ゴシック" w:hAnsi="ＭＳ ゴシック" w:hint="eastAsia"/>
          <w:spacing w:val="-2"/>
          <w:w w:val="60"/>
          <w:kern w:val="0"/>
          <w:fitText w:val="1260" w:id="-2087468031"/>
        </w:rPr>
        <w:t>）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892661"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85D92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印 </w:t>
      </w:r>
    </w:p>
    <w:p w:rsidR="00E41E65" w:rsidRPr="00F15D83" w:rsidRDefault="00E41E65" w:rsidP="00ED7192">
      <w:pPr>
        <w:ind w:firstLineChars="2362" w:firstLine="4960"/>
        <w:rPr>
          <w:rFonts w:ascii="ＭＳ ゴシック" w:eastAsia="ＭＳ ゴシック" w:hAnsi="ＭＳ ゴシック"/>
        </w:rPr>
      </w:pPr>
    </w:p>
    <w:p w:rsidR="00ED7192" w:rsidRPr="00F15D83" w:rsidRDefault="0069725D" w:rsidP="00ED7192">
      <w:pPr>
        <w:ind w:firstLineChars="100" w:firstLine="210"/>
        <w:rPr>
          <w:rFonts w:ascii="ＭＳ ゴシック" w:eastAsia="ＭＳ ゴシック" w:hAnsi="ＭＳ ゴシック"/>
        </w:rPr>
      </w:pPr>
      <w:r w:rsidRPr="00F15D83">
        <w:rPr>
          <w:rFonts w:ascii="ＭＳ ゴシック" w:eastAsia="ＭＳ ゴシック" w:hAnsi="ＭＳ ゴシック" w:hint="eastAsia"/>
        </w:rPr>
        <w:t>千葉市温室効果ガス排出量</w:t>
      </w:r>
      <w:r w:rsidR="00C75B4D" w:rsidRPr="00F15D83">
        <w:rPr>
          <w:rFonts w:ascii="ＭＳ ゴシック" w:eastAsia="ＭＳ ゴシック" w:hAnsi="ＭＳ ゴシック" w:hint="eastAsia"/>
        </w:rPr>
        <w:t>等</w:t>
      </w:r>
      <w:r w:rsidRPr="00F15D83">
        <w:rPr>
          <w:rFonts w:ascii="ＭＳ ゴシック" w:eastAsia="ＭＳ ゴシック" w:hAnsi="ＭＳ ゴシック" w:hint="eastAsia"/>
        </w:rPr>
        <w:t>報告制度</w:t>
      </w:r>
      <w:r w:rsidR="00ED7192" w:rsidRPr="00F15D83">
        <w:rPr>
          <w:rFonts w:ascii="ＭＳ ゴシック" w:eastAsia="ＭＳ ゴシック" w:hAnsi="ＭＳ ゴシック" w:hint="eastAsia"/>
        </w:rPr>
        <w:t>要綱第</w:t>
      </w:r>
      <w:r w:rsidR="009F7FDC" w:rsidRPr="00F15D83">
        <w:rPr>
          <w:rFonts w:ascii="ＭＳ ゴシック" w:eastAsia="ＭＳ ゴシック" w:hAnsi="ＭＳ ゴシック" w:hint="eastAsia"/>
        </w:rPr>
        <w:t>３</w:t>
      </w:r>
      <w:r w:rsidR="00ED7192" w:rsidRPr="00F15D83">
        <w:rPr>
          <w:rFonts w:ascii="ＭＳ ゴシック" w:eastAsia="ＭＳ ゴシック" w:hAnsi="ＭＳ ゴシック" w:hint="eastAsia"/>
        </w:rPr>
        <w:t>条</w:t>
      </w:r>
      <w:r w:rsidR="00F70F4F" w:rsidRPr="00F15D83">
        <w:rPr>
          <w:rFonts w:ascii="ＭＳ ゴシック" w:eastAsia="ＭＳ ゴシック" w:hAnsi="ＭＳ ゴシック" w:hint="eastAsia"/>
        </w:rPr>
        <w:t>第１</w:t>
      </w:r>
      <w:r w:rsidR="00C92692" w:rsidRPr="00F15D83">
        <w:rPr>
          <w:rFonts w:ascii="ＭＳ ゴシック" w:eastAsia="ＭＳ ゴシック" w:hAnsi="ＭＳ ゴシック" w:hint="eastAsia"/>
        </w:rPr>
        <w:t>項</w:t>
      </w:r>
      <w:r w:rsidR="00C75C6B" w:rsidRPr="00F15D83">
        <w:rPr>
          <w:rFonts w:ascii="ＭＳ ゴシック" w:eastAsia="ＭＳ ゴシック" w:hAnsi="ＭＳ ゴシック" w:hint="eastAsia"/>
        </w:rPr>
        <w:t>の規定により</w:t>
      </w:r>
      <w:r w:rsidR="00444411" w:rsidRPr="00F15D83">
        <w:rPr>
          <w:rFonts w:ascii="ＭＳ ゴシック" w:eastAsia="ＭＳ ゴシック" w:hAnsi="ＭＳ ゴシック" w:hint="eastAsia"/>
        </w:rPr>
        <w:t>、下記のとおり提出</w:t>
      </w:r>
      <w:r w:rsidR="00ED7192" w:rsidRPr="00F15D83">
        <w:rPr>
          <w:rFonts w:ascii="ＭＳ ゴシック" w:eastAsia="ＭＳ ゴシック" w:hAnsi="ＭＳ ゴシック" w:hint="eastAsia"/>
        </w:rPr>
        <w:t>します。</w:t>
      </w:r>
    </w:p>
    <w:p w:rsidR="00ED7192" w:rsidRPr="00F15D83" w:rsidRDefault="00ED7192" w:rsidP="00ED7192">
      <w:pPr>
        <w:rPr>
          <w:rFonts w:ascii="ＭＳ ゴシック" w:eastAsia="ＭＳ ゴシック" w:hAnsi="ＭＳ ゴシック"/>
        </w:rPr>
      </w:pPr>
    </w:p>
    <w:p w:rsidR="00ED7192" w:rsidRPr="00F15D83" w:rsidRDefault="00ED7192" w:rsidP="00ED7192">
      <w:pPr>
        <w:jc w:val="center"/>
        <w:rPr>
          <w:rFonts w:ascii="ＭＳ ゴシック" w:eastAsia="ＭＳ ゴシック" w:hAnsi="ＭＳ ゴシック"/>
        </w:rPr>
      </w:pPr>
      <w:r w:rsidRPr="00F15D83">
        <w:rPr>
          <w:rFonts w:ascii="ＭＳ ゴシック" w:eastAsia="ＭＳ ゴシック" w:hAnsi="ＭＳ ゴシック" w:hint="eastAsia"/>
        </w:rPr>
        <w:t>記</w:t>
      </w:r>
    </w:p>
    <w:p w:rsidR="00ED7192" w:rsidRPr="00F15D83" w:rsidRDefault="00ED7192" w:rsidP="00ED7192">
      <w:pPr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8720" w:type="dxa"/>
        <w:tblLayout w:type="fixed"/>
        <w:tblLook w:val="04A0" w:firstRow="1" w:lastRow="0" w:firstColumn="1" w:lastColumn="0" w:noHBand="0" w:noVBand="1"/>
      </w:tblPr>
      <w:tblGrid>
        <w:gridCol w:w="2547"/>
        <w:gridCol w:w="1672"/>
        <w:gridCol w:w="4501"/>
      </w:tblGrid>
      <w:tr w:rsidR="00F15D83" w:rsidRPr="00F15D83" w:rsidTr="00F36184">
        <w:trPr>
          <w:trHeight w:hRule="exact" w:val="624"/>
        </w:trPr>
        <w:tc>
          <w:tcPr>
            <w:tcW w:w="2547" w:type="dxa"/>
            <w:vAlign w:val="center"/>
          </w:tcPr>
          <w:p w:rsidR="00ED7192" w:rsidRPr="00F15D83" w:rsidRDefault="00ED7192" w:rsidP="002703B3">
            <w:pPr>
              <w:jc w:val="center"/>
              <w:rPr>
                <w:rFonts w:ascii="ＭＳ ゴシック" w:eastAsia="ＭＳ ゴシック" w:hAnsi="ＭＳ ゴシック"/>
              </w:rPr>
            </w:pPr>
            <w:r w:rsidRPr="00F15D83">
              <w:rPr>
                <w:rFonts w:ascii="ＭＳ ゴシック" w:eastAsia="ＭＳ ゴシック" w:hAnsi="ＭＳ ゴシック" w:hint="eastAsia"/>
              </w:rPr>
              <w:t>温室効果ガス排出量</w:t>
            </w:r>
            <w:r w:rsidR="00C453E6" w:rsidRPr="00F15D83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173" w:type="dxa"/>
            <w:gridSpan w:val="2"/>
            <w:tcBorders>
              <w:bottom w:val="single" w:sz="4" w:space="0" w:color="auto"/>
            </w:tcBorders>
            <w:vAlign w:val="center"/>
          </w:tcPr>
          <w:p w:rsidR="00ED7192" w:rsidRPr="00F15D83" w:rsidRDefault="00ED7192" w:rsidP="002703B3">
            <w:pPr>
              <w:rPr>
                <w:rFonts w:ascii="ＭＳ ゴシック" w:eastAsia="ＭＳ ゴシック" w:hAnsi="ＭＳ ゴシック"/>
              </w:rPr>
            </w:pPr>
            <w:r w:rsidRPr="00F15D83">
              <w:rPr>
                <w:rFonts w:ascii="ＭＳ ゴシック" w:eastAsia="ＭＳ ゴシック" w:hAnsi="ＭＳ ゴシック" w:hint="eastAsia"/>
              </w:rPr>
              <w:t>別紙のとおり</w:t>
            </w:r>
          </w:p>
        </w:tc>
      </w:tr>
      <w:tr w:rsidR="00F15D83" w:rsidRPr="00F15D83" w:rsidTr="00F36184">
        <w:trPr>
          <w:trHeight w:val="450"/>
        </w:trPr>
        <w:tc>
          <w:tcPr>
            <w:tcW w:w="2547" w:type="dxa"/>
            <w:vMerge w:val="restart"/>
            <w:vAlign w:val="center"/>
          </w:tcPr>
          <w:p w:rsidR="00F36184" w:rsidRPr="00F15D83" w:rsidRDefault="00F36184" w:rsidP="00D23887">
            <w:pPr>
              <w:jc w:val="center"/>
              <w:rPr>
                <w:rFonts w:ascii="ＭＳ ゴシック" w:eastAsia="ＭＳ ゴシック" w:hAnsi="ＭＳ ゴシック"/>
              </w:rPr>
            </w:pPr>
            <w:r w:rsidRPr="00F15D83">
              <w:rPr>
                <w:rFonts w:ascii="ＭＳ ゴシック" w:eastAsia="ＭＳ ゴシック" w:hAnsi="ＭＳ ゴシック" w:hint="eastAsia"/>
              </w:rPr>
              <w:t>提出内容の公開可否</w:t>
            </w:r>
            <w:r w:rsidR="00C64E3C" w:rsidRPr="00F15D83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</w:tc>
        <w:tc>
          <w:tcPr>
            <w:tcW w:w="6173" w:type="dxa"/>
            <w:gridSpan w:val="2"/>
            <w:tcBorders>
              <w:bottom w:val="dotted" w:sz="4" w:space="0" w:color="auto"/>
            </w:tcBorders>
            <w:vAlign w:val="center"/>
          </w:tcPr>
          <w:p w:rsidR="00F36184" w:rsidRPr="00F15D83" w:rsidRDefault="00F36184" w:rsidP="00D23887">
            <w:pPr>
              <w:rPr>
                <w:rFonts w:ascii="ＭＳ ゴシック" w:eastAsia="ＭＳ ゴシック" w:hAnsi="ＭＳ ゴシック"/>
              </w:rPr>
            </w:pPr>
            <w:r w:rsidRPr="00F15D83">
              <w:rPr>
                <w:rFonts w:ascii="ＭＳ ゴシック" w:eastAsia="ＭＳ ゴシック" w:hAnsi="ＭＳ ゴシック" w:hint="eastAsia"/>
              </w:rPr>
              <w:t>別紙「１．温室効果ガス排出量」について</w:t>
            </w:r>
          </w:p>
        </w:tc>
      </w:tr>
      <w:tr w:rsidR="00F15D83" w:rsidRPr="00F15D83" w:rsidTr="00F36184">
        <w:trPr>
          <w:trHeight w:val="450"/>
        </w:trPr>
        <w:tc>
          <w:tcPr>
            <w:tcW w:w="2547" w:type="dxa"/>
            <w:vMerge/>
            <w:vAlign w:val="center"/>
          </w:tcPr>
          <w:p w:rsidR="00F36184" w:rsidRPr="00F15D83" w:rsidRDefault="00F36184" w:rsidP="00D2388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7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36184" w:rsidRPr="00F15D83" w:rsidRDefault="00F36184" w:rsidP="00F36184">
            <w:pPr>
              <w:rPr>
                <w:rFonts w:ascii="ＭＳ ゴシック" w:eastAsia="ＭＳ ゴシック" w:hAnsi="ＭＳ ゴシック"/>
              </w:rPr>
            </w:pPr>
            <w:r w:rsidRPr="00F15D83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3813BF" w:rsidRPr="00F15D83">
              <w:rPr>
                <w:rFonts w:ascii="ＭＳ ゴシック" w:eastAsia="ＭＳ ゴシック" w:hAnsi="ＭＳ ゴシック" w:hint="eastAsia"/>
              </w:rPr>
              <w:t>非</w:t>
            </w:r>
            <w:r w:rsidR="00290E53" w:rsidRPr="00F15D83">
              <w:rPr>
                <w:rFonts w:ascii="ＭＳ ゴシック" w:eastAsia="ＭＳ ゴシック" w:hAnsi="ＭＳ ゴシック" w:hint="eastAsia"/>
              </w:rPr>
              <w:t>公開を希望</w:t>
            </w:r>
            <w:r w:rsidR="003C5D6F" w:rsidRPr="00F15D83">
              <w:rPr>
                <w:rFonts w:ascii="ＭＳ ゴシック" w:eastAsia="ＭＳ ゴシック" w:hAnsi="ＭＳ ゴシック" w:hint="eastAsia"/>
              </w:rPr>
              <w:t>します</w:t>
            </w:r>
          </w:p>
          <w:p w:rsidR="00F36184" w:rsidRPr="00F15D83" w:rsidRDefault="00F36184" w:rsidP="00D23887">
            <w:pPr>
              <w:rPr>
                <w:rFonts w:ascii="ＭＳ ゴシック" w:eastAsia="ＭＳ ゴシック" w:hAnsi="ＭＳ ゴシック"/>
              </w:rPr>
            </w:pPr>
            <w:r w:rsidRPr="00F15D83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9A09F4">
              <w:rPr>
                <w:rFonts w:ascii="ＭＳ ゴシック" w:eastAsia="ＭＳ ゴシック" w:hAnsi="ＭＳ ゴシック" w:hint="eastAsia"/>
              </w:rPr>
              <w:t>公開</w:t>
            </w:r>
            <w:r w:rsidRPr="00F15D83">
              <w:rPr>
                <w:rFonts w:ascii="ＭＳ ゴシック" w:eastAsia="ＭＳ ゴシック" w:hAnsi="ＭＳ ゴシック" w:hint="eastAsia"/>
              </w:rPr>
              <w:t>しても構いません</w:t>
            </w:r>
          </w:p>
        </w:tc>
      </w:tr>
      <w:tr w:rsidR="00F15D83" w:rsidRPr="00F15D83" w:rsidTr="00F36184">
        <w:trPr>
          <w:trHeight w:val="450"/>
        </w:trPr>
        <w:tc>
          <w:tcPr>
            <w:tcW w:w="2547" w:type="dxa"/>
            <w:vMerge/>
            <w:vAlign w:val="center"/>
          </w:tcPr>
          <w:p w:rsidR="00F36184" w:rsidRPr="00F15D83" w:rsidRDefault="00F36184" w:rsidP="00D2388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73" w:type="dxa"/>
            <w:gridSpan w:val="2"/>
            <w:tcBorders>
              <w:bottom w:val="dotted" w:sz="4" w:space="0" w:color="auto"/>
            </w:tcBorders>
            <w:vAlign w:val="center"/>
          </w:tcPr>
          <w:p w:rsidR="00F36184" w:rsidRPr="00F15D83" w:rsidRDefault="00F36184" w:rsidP="00D23887">
            <w:pPr>
              <w:rPr>
                <w:rFonts w:ascii="ＭＳ ゴシック" w:eastAsia="ＭＳ ゴシック" w:hAnsi="ＭＳ ゴシック"/>
              </w:rPr>
            </w:pPr>
            <w:r w:rsidRPr="00F15D83">
              <w:rPr>
                <w:rFonts w:ascii="ＭＳ ゴシック" w:eastAsia="ＭＳ ゴシック" w:hAnsi="ＭＳ ゴシック" w:hint="eastAsia"/>
              </w:rPr>
              <w:t>別紙「２．温室効果ガスの排出抑制のための取組事例」について</w:t>
            </w:r>
          </w:p>
        </w:tc>
      </w:tr>
      <w:tr w:rsidR="00F15D83" w:rsidRPr="00F15D83" w:rsidTr="00F36184">
        <w:trPr>
          <w:trHeight w:val="450"/>
        </w:trPr>
        <w:tc>
          <w:tcPr>
            <w:tcW w:w="2547" w:type="dxa"/>
            <w:vMerge/>
            <w:vAlign w:val="center"/>
          </w:tcPr>
          <w:p w:rsidR="00F36184" w:rsidRPr="00F15D83" w:rsidRDefault="00F36184" w:rsidP="00D2388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73" w:type="dxa"/>
            <w:gridSpan w:val="2"/>
            <w:tcBorders>
              <w:top w:val="dotted" w:sz="4" w:space="0" w:color="auto"/>
            </w:tcBorders>
            <w:vAlign w:val="center"/>
          </w:tcPr>
          <w:p w:rsidR="00F36184" w:rsidRPr="00F15D83" w:rsidRDefault="00F36184" w:rsidP="00F36184">
            <w:pPr>
              <w:rPr>
                <w:rFonts w:ascii="ＭＳ ゴシック" w:eastAsia="ＭＳ ゴシック" w:hAnsi="ＭＳ ゴシック"/>
              </w:rPr>
            </w:pPr>
            <w:r w:rsidRPr="00F15D83">
              <w:rPr>
                <w:rFonts w:ascii="ＭＳ ゴシック" w:eastAsia="ＭＳ ゴシック" w:hAnsi="ＭＳ ゴシック" w:hint="eastAsia"/>
              </w:rPr>
              <w:t>□</w:t>
            </w:r>
            <w:r w:rsidR="003813BF" w:rsidRPr="00F15D83">
              <w:rPr>
                <w:rFonts w:ascii="ＭＳ ゴシック" w:eastAsia="ＭＳ ゴシック" w:hAnsi="ＭＳ ゴシック" w:hint="eastAsia"/>
              </w:rPr>
              <w:t xml:space="preserve"> 非公開を希望</w:t>
            </w:r>
            <w:r w:rsidR="003C5D6F" w:rsidRPr="00F15D83">
              <w:rPr>
                <w:rFonts w:ascii="ＭＳ ゴシック" w:eastAsia="ＭＳ ゴシック" w:hAnsi="ＭＳ ゴシック" w:hint="eastAsia"/>
              </w:rPr>
              <w:t>します</w:t>
            </w:r>
          </w:p>
          <w:p w:rsidR="00F36184" w:rsidRPr="00F15D83" w:rsidRDefault="00F36184" w:rsidP="00F36184">
            <w:pPr>
              <w:rPr>
                <w:rFonts w:ascii="ＭＳ ゴシック" w:eastAsia="ＭＳ ゴシック" w:hAnsi="ＭＳ ゴシック"/>
              </w:rPr>
            </w:pPr>
            <w:r w:rsidRPr="00F15D83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9A09F4">
              <w:rPr>
                <w:rFonts w:ascii="ＭＳ ゴシック" w:eastAsia="ＭＳ ゴシック" w:hAnsi="ＭＳ ゴシック" w:hint="eastAsia"/>
              </w:rPr>
              <w:t>公開</w:t>
            </w:r>
            <w:r w:rsidRPr="00F15D83">
              <w:rPr>
                <w:rFonts w:ascii="ＭＳ ゴシック" w:eastAsia="ＭＳ ゴシック" w:hAnsi="ＭＳ ゴシック" w:hint="eastAsia"/>
              </w:rPr>
              <w:t>しても構いません</w:t>
            </w:r>
          </w:p>
        </w:tc>
      </w:tr>
      <w:tr w:rsidR="00F15D83" w:rsidRPr="00F15D83" w:rsidTr="00F36184">
        <w:trPr>
          <w:trHeight w:val="495"/>
        </w:trPr>
        <w:tc>
          <w:tcPr>
            <w:tcW w:w="2547" w:type="dxa"/>
            <w:vMerge w:val="restart"/>
            <w:vAlign w:val="center"/>
          </w:tcPr>
          <w:p w:rsidR="00DE74A8" w:rsidRPr="00F15D83" w:rsidRDefault="00DE74A8" w:rsidP="00D23887">
            <w:pPr>
              <w:jc w:val="center"/>
              <w:rPr>
                <w:rFonts w:ascii="ＭＳ ゴシック" w:eastAsia="ＭＳ ゴシック" w:hAnsi="ＭＳ ゴシック"/>
              </w:rPr>
            </w:pPr>
            <w:r w:rsidRPr="00F15D83">
              <w:rPr>
                <w:rFonts w:ascii="ＭＳ ゴシック" w:eastAsia="ＭＳ ゴシック" w:hAnsi="ＭＳ ゴシック" w:hint="eastAsia"/>
              </w:rPr>
              <w:t>業界団体への加盟の有無及び加盟する業界団体名</w:t>
            </w:r>
          </w:p>
        </w:tc>
        <w:tc>
          <w:tcPr>
            <w:tcW w:w="6173" w:type="dxa"/>
            <w:gridSpan w:val="2"/>
            <w:tcBorders>
              <w:bottom w:val="nil"/>
            </w:tcBorders>
            <w:vAlign w:val="center"/>
          </w:tcPr>
          <w:p w:rsidR="00DE74A8" w:rsidRPr="00F15D83" w:rsidRDefault="00DE74A8" w:rsidP="00D23887">
            <w:pPr>
              <w:rPr>
                <w:rFonts w:ascii="ＭＳ ゴシック" w:eastAsia="ＭＳ ゴシック" w:hAnsi="ＭＳ ゴシック"/>
              </w:rPr>
            </w:pPr>
            <w:r w:rsidRPr="00F15D83">
              <w:rPr>
                <w:rFonts w:ascii="ＭＳ ゴシック" w:eastAsia="ＭＳ ゴシック" w:hAnsi="ＭＳ ゴシック" w:hint="eastAsia"/>
              </w:rPr>
              <w:t>□ 有（業界団体名：　　　　　　　　　　　　）</w:t>
            </w:r>
          </w:p>
        </w:tc>
      </w:tr>
      <w:tr w:rsidR="00F15D83" w:rsidRPr="00F15D83" w:rsidTr="00F36184">
        <w:trPr>
          <w:trHeight w:val="495"/>
        </w:trPr>
        <w:tc>
          <w:tcPr>
            <w:tcW w:w="2547" w:type="dxa"/>
            <w:vMerge/>
            <w:vAlign w:val="center"/>
          </w:tcPr>
          <w:p w:rsidR="00DE74A8" w:rsidRPr="00F15D83" w:rsidRDefault="00DE74A8" w:rsidP="00D2388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73" w:type="dxa"/>
            <w:gridSpan w:val="2"/>
            <w:tcBorders>
              <w:top w:val="nil"/>
            </w:tcBorders>
            <w:vAlign w:val="center"/>
          </w:tcPr>
          <w:p w:rsidR="00DE74A8" w:rsidRPr="00F15D83" w:rsidRDefault="00DE74A8" w:rsidP="00D23887">
            <w:pPr>
              <w:rPr>
                <w:rFonts w:ascii="ＭＳ ゴシック" w:eastAsia="ＭＳ ゴシック" w:hAnsi="ＭＳ ゴシック"/>
              </w:rPr>
            </w:pPr>
            <w:r w:rsidRPr="00F15D83">
              <w:rPr>
                <w:rFonts w:ascii="ＭＳ ゴシック" w:eastAsia="ＭＳ ゴシック" w:hAnsi="ＭＳ ゴシック" w:hint="eastAsia"/>
              </w:rPr>
              <w:t>□ 無</w:t>
            </w:r>
          </w:p>
        </w:tc>
      </w:tr>
      <w:tr w:rsidR="00F15D83" w:rsidRPr="00F15D83" w:rsidTr="00E37E3B">
        <w:trPr>
          <w:trHeight w:val="510"/>
        </w:trPr>
        <w:tc>
          <w:tcPr>
            <w:tcW w:w="2547" w:type="dxa"/>
            <w:vMerge w:val="restart"/>
            <w:vAlign w:val="center"/>
          </w:tcPr>
          <w:p w:rsidR="00ED7192" w:rsidRPr="00F15D83" w:rsidRDefault="00ED7192" w:rsidP="002703B3">
            <w:pPr>
              <w:jc w:val="center"/>
              <w:rPr>
                <w:rFonts w:ascii="ＭＳ ゴシック" w:eastAsia="ＭＳ ゴシック" w:hAnsi="ＭＳ ゴシック"/>
              </w:rPr>
            </w:pPr>
            <w:r w:rsidRPr="00F15D83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672" w:type="dxa"/>
            <w:vAlign w:val="center"/>
          </w:tcPr>
          <w:p w:rsidR="00ED7192" w:rsidRPr="00F15D83" w:rsidRDefault="00ED7192" w:rsidP="002703B3">
            <w:pPr>
              <w:rPr>
                <w:rFonts w:ascii="ＭＳ ゴシック" w:eastAsia="ＭＳ ゴシック" w:hAnsi="ＭＳ ゴシック"/>
              </w:rPr>
            </w:pPr>
            <w:r w:rsidRPr="00F15D83">
              <w:rPr>
                <w:rFonts w:ascii="ＭＳ ゴシック" w:eastAsia="ＭＳ ゴシック" w:hAnsi="ＭＳ ゴシック" w:hint="eastAsia"/>
              </w:rPr>
              <w:t>担当部署名</w:t>
            </w:r>
          </w:p>
        </w:tc>
        <w:tc>
          <w:tcPr>
            <w:tcW w:w="4501" w:type="dxa"/>
            <w:vAlign w:val="center"/>
          </w:tcPr>
          <w:p w:rsidR="00ED7192" w:rsidRPr="00F15D83" w:rsidRDefault="00ED7192" w:rsidP="002703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5D83" w:rsidRPr="00F15D83" w:rsidTr="00E37E3B">
        <w:trPr>
          <w:trHeight w:val="510"/>
        </w:trPr>
        <w:tc>
          <w:tcPr>
            <w:tcW w:w="2547" w:type="dxa"/>
            <w:vMerge/>
            <w:vAlign w:val="center"/>
          </w:tcPr>
          <w:p w:rsidR="00ED7192" w:rsidRPr="00F15D83" w:rsidRDefault="00ED7192" w:rsidP="002703B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2" w:type="dxa"/>
            <w:vAlign w:val="center"/>
          </w:tcPr>
          <w:p w:rsidR="00ED7192" w:rsidRPr="00F15D83" w:rsidRDefault="00ED7192" w:rsidP="002703B3">
            <w:pPr>
              <w:rPr>
                <w:rFonts w:ascii="ＭＳ ゴシック" w:eastAsia="ＭＳ ゴシック" w:hAnsi="ＭＳ ゴシック"/>
              </w:rPr>
            </w:pPr>
            <w:r w:rsidRPr="00F15D83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4501" w:type="dxa"/>
            <w:vAlign w:val="center"/>
          </w:tcPr>
          <w:p w:rsidR="00ED7192" w:rsidRPr="00F15D83" w:rsidRDefault="00ED7192" w:rsidP="002703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5D83" w:rsidRPr="00F15D83" w:rsidTr="00E37E3B">
        <w:trPr>
          <w:trHeight w:val="510"/>
        </w:trPr>
        <w:tc>
          <w:tcPr>
            <w:tcW w:w="2547" w:type="dxa"/>
            <w:vMerge/>
            <w:vAlign w:val="center"/>
          </w:tcPr>
          <w:p w:rsidR="00ED7192" w:rsidRPr="00F15D83" w:rsidRDefault="00ED7192" w:rsidP="002703B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2" w:type="dxa"/>
            <w:vAlign w:val="center"/>
          </w:tcPr>
          <w:p w:rsidR="00ED7192" w:rsidRPr="00F15D83" w:rsidRDefault="00ED7192" w:rsidP="002703B3">
            <w:pPr>
              <w:rPr>
                <w:rFonts w:ascii="ＭＳ ゴシック" w:eastAsia="ＭＳ ゴシック" w:hAnsi="ＭＳ ゴシック"/>
              </w:rPr>
            </w:pPr>
            <w:r w:rsidRPr="00F15D83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4501" w:type="dxa"/>
            <w:vAlign w:val="center"/>
          </w:tcPr>
          <w:p w:rsidR="00ED7192" w:rsidRPr="00F15D83" w:rsidRDefault="00ED7192" w:rsidP="002703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5D83" w:rsidRPr="00F15D83" w:rsidTr="00E37E3B">
        <w:trPr>
          <w:trHeight w:val="510"/>
        </w:trPr>
        <w:tc>
          <w:tcPr>
            <w:tcW w:w="2547" w:type="dxa"/>
            <w:vMerge/>
            <w:vAlign w:val="center"/>
          </w:tcPr>
          <w:p w:rsidR="00ED7192" w:rsidRPr="00F15D83" w:rsidRDefault="00ED7192" w:rsidP="002703B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2" w:type="dxa"/>
            <w:vAlign w:val="center"/>
          </w:tcPr>
          <w:p w:rsidR="00ED7192" w:rsidRPr="00F15D83" w:rsidRDefault="00ED7192" w:rsidP="002703B3">
            <w:pPr>
              <w:rPr>
                <w:rFonts w:ascii="ＭＳ ゴシック" w:eastAsia="ＭＳ ゴシック" w:hAnsi="ＭＳ ゴシック"/>
                <w:sz w:val="18"/>
              </w:rPr>
            </w:pPr>
            <w:r w:rsidRPr="00F15D83">
              <w:rPr>
                <w:rFonts w:ascii="ＭＳ ゴシック" w:eastAsia="ＭＳ ゴシック" w:hAnsi="ＭＳ ゴシック" w:hint="eastAsia"/>
                <w:sz w:val="18"/>
              </w:rPr>
              <w:t>メールアドレス</w:t>
            </w:r>
          </w:p>
        </w:tc>
        <w:tc>
          <w:tcPr>
            <w:tcW w:w="4501" w:type="dxa"/>
            <w:vAlign w:val="center"/>
          </w:tcPr>
          <w:p w:rsidR="00ED7192" w:rsidRPr="00F15D83" w:rsidRDefault="00ED7192" w:rsidP="002703B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37E3B" w:rsidRPr="00F15D83" w:rsidRDefault="000A0E2E" w:rsidP="00E37E3B">
      <w:pPr>
        <w:widowControl/>
        <w:spacing w:line="300" w:lineRule="exact"/>
        <w:jc w:val="left"/>
        <w:rPr>
          <w:rFonts w:ascii="ＭＳ ゴシック" w:eastAsia="ＭＳ ゴシック" w:hAnsi="ＭＳ ゴシック"/>
          <w:sz w:val="18"/>
        </w:rPr>
      </w:pPr>
      <w:r w:rsidRPr="00F15D83">
        <w:rPr>
          <w:rFonts w:ascii="ＭＳ ゴシック" w:eastAsia="ＭＳ ゴシック" w:hAnsi="ＭＳ ゴシック" w:hint="eastAsia"/>
          <w:sz w:val="18"/>
        </w:rPr>
        <w:t>※</w:t>
      </w:r>
      <w:r w:rsidR="00E37E3B" w:rsidRPr="00F15D83">
        <w:rPr>
          <w:rFonts w:ascii="ＭＳ ゴシック" w:eastAsia="ＭＳ ゴシック" w:hAnsi="ＭＳ ゴシック" w:hint="eastAsia"/>
          <w:sz w:val="18"/>
        </w:rPr>
        <w:t>千葉市</w:t>
      </w:r>
      <w:r w:rsidRPr="00F15D83">
        <w:rPr>
          <w:rFonts w:ascii="ＭＳ ゴシック" w:eastAsia="ＭＳ ゴシック" w:hAnsi="ＭＳ ゴシック" w:hint="eastAsia"/>
          <w:sz w:val="18"/>
        </w:rPr>
        <w:t>情報公開条例で定める</w:t>
      </w:r>
      <w:r w:rsidR="00E37E3B" w:rsidRPr="00F15D83">
        <w:rPr>
          <w:rFonts w:ascii="ＭＳ ゴシック" w:eastAsia="ＭＳ ゴシック" w:hAnsi="ＭＳ ゴシック" w:hint="eastAsia"/>
          <w:sz w:val="18"/>
        </w:rPr>
        <w:t>個人情報等の</w:t>
      </w:r>
      <w:r w:rsidRPr="00F15D83">
        <w:rPr>
          <w:rFonts w:ascii="ＭＳ ゴシック" w:eastAsia="ＭＳ ゴシック" w:hAnsi="ＭＳ ゴシック" w:hint="eastAsia"/>
          <w:sz w:val="18"/>
        </w:rPr>
        <w:t>不開示情報については非</w:t>
      </w:r>
      <w:r w:rsidR="00E37E3B" w:rsidRPr="00F15D83">
        <w:rPr>
          <w:rFonts w:ascii="ＭＳ ゴシック" w:eastAsia="ＭＳ ゴシック" w:hAnsi="ＭＳ ゴシック" w:hint="eastAsia"/>
          <w:sz w:val="18"/>
        </w:rPr>
        <w:t>公開</w:t>
      </w:r>
      <w:r w:rsidRPr="00F15D83">
        <w:rPr>
          <w:rFonts w:ascii="ＭＳ ゴシック" w:eastAsia="ＭＳ ゴシック" w:hAnsi="ＭＳ ゴシック" w:hint="eastAsia"/>
          <w:sz w:val="18"/>
        </w:rPr>
        <w:t>とします。</w:t>
      </w:r>
    </w:p>
    <w:p w:rsidR="009F7FDC" w:rsidRDefault="00C64E3C" w:rsidP="00E37E3B">
      <w:pPr>
        <w:widowControl/>
        <w:spacing w:line="300" w:lineRule="exact"/>
        <w:jc w:val="left"/>
        <w:rPr>
          <w:rFonts w:ascii="ＭＳ ゴシック" w:eastAsia="ＭＳ ゴシック" w:hAnsi="ＭＳ ゴシック"/>
          <w:sz w:val="18"/>
        </w:rPr>
      </w:pPr>
      <w:r w:rsidRPr="00F15D83">
        <w:rPr>
          <w:rFonts w:ascii="ＭＳ ゴシック" w:eastAsia="ＭＳ ゴシック" w:hAnsi="ＭＳ ゴシック" w:hint="eastAsia"/>
          <w:sz w:val="18"/>
        </w:rPr>
        <w:t>※非公開を希望する場合でも、千葉市情報公開条例に基づき、記載内容が開示されることがあります。</w:t>
      </w:r>
    </w:p>
    <w:p w:rsidR="00A9588F" w:rsidRPr="00F15D83" w:rsidRDefault="00A9588F" w:rsidP="00E37E3B">
      <w:pPr>
        <w:widowControl/>
        <w:spacing w:line="300" w:lineRule="exact"/>
        <w:jc w:val="left"/>
        <w:rPr>
          <w:rFonts w:ascii="ＭＳ ゴシック" w:eastAsia="ＭＳ ゴシック" w:hAnsi="ＭＳ ゴシック"/>
          <w:sz w:val="18"/>
        </w:rPr>
      </w:pPr>
    </w:p>
    <w:p w:rsidR="00ED7192" w:rsidRPr="00F15D83" w:rsidRDefault="00ED7192" w:rsidP="00ED7192">
      <w:pPr>
        <w:rPr>
          <w:rFonts w:ascii="ＭＳ ゴシック" w:eastAsia="ＭＳ ゴシック" w:hAnsi="ＭＳ ゴシック"/>
        </w:rPr>
      </w:pPr>
      <w:r w:rsidRPr="00F15D83">
        <w:rPr>
          <w:rFonts w:ascii="ＭＳ ゴシック" w:eastAsia="ＭＳ ゴシック" w:hAnsi="ＭＳ ゴシック" w:hint="eastAsia"/>
        </w:rPr>
        <w:lastRenderedPageBreak/>
        <w:t>（別紙）</w:t>
      </w:r>
    </w:p>
    <w:p w:rsidR="00EE6C91" w:rsidRPr="00F15D83" w:rsidRDefault="00EE6C91" w:rsidP="00EE6C91">
      <w:pPr>
        <w:jc w:val="left"/>
        <w:rPr>
          <w:rFonts w:ascii="ＭＳ ゴシック" w:eastAsia="ＭＳ ゴシック" w:hAnsi="ＭＳ ゴシック"/>
        </w:rPr>
      </w:pPr>
    </w:p>
    <w:p w:rsidR="00ED7192" w:rsidRPr="00F15D83" w:rsidRDefault="00EE6C91" w:rsidP="00EE6C91">
      <w:pPr>
        <w:jc w:val="left"/>
        <w:rPr>
          <w:rFonts w:ascii="ＭＳ ゴシック" w:eastAsia="ＭＳ ゴシック" w:hAnsi="ＭＳ ゴシック"/>
        </w:rPr>
      </w:pPr>
      <w:r w:rsidRPr="00F15D83">
        <w:rPr>
          <w:rFonts w:ascii="ＭＳ ゴシック" w:eastAsia="ＭＳ ゴシック" w:hAnsi="ＭＳ ゴシック" w:hint="eastAsia"/>
        </w:rPr>
        <w:t>１．温室効果ガス排出量</w:t>
      </w:r>
    </w:p>
    <w:tbl>
      <w:tblPr>
        <w:tblStyle w:val="a7"/>
        <w:tblW w:w="5020" w:type="pct"/>
        <w:tblLook w:val="04A0" w:firstRow="1" w:lastRow="0" w:firstColumn="1" w:lastColumn="0" w:noHBand="0" w:noVBand="1"/>
      </w:tblPr>
      <w:tblGrid>
        <w:gridCol w:w="1695"/>
        <w:gridCol w:w="1329"/>
        <w:gridCol w:w="1368"/>
        <w:gridCol w:w="1368"/>
        <w:gridCol w:w="1368"/>
        <w:gridCol w:w="1400"/>
      </w:tblGrid>
      <w:tr w:rsidR="00F15D83" w:rsidRPr="00F15D83" w:rsidTr="00D73429">
        <w:trPr>
          <w:trHeight w:hRule="exact" w:val="510"/>
        </w:trPr>
        <w:tc>
          <w:tcPr>
            <w:tcW w:w="994" w:type="pct"/>
            <w:tcBorders>
              <w:bottom w:val="single" w:sz="4" w:space="0" w:color="auto"/>
            </w:tcBorders>
            <w:vAlign w:val="center"/>
          </w:tcPr>
          <w:p w:rsidR="00ED7192" w:rsidRPr="00F15D83" w:rsidRDefault="00ED7192" w:rsidP="002703B3">
            <w:pPr>
              <w:rPr>
                <w:rFonts w:ascii="ＭＳ ゴシック" w:eastAsia="ＭＳ ゴシック" w:hAnsi="ＭＳ ゴシック"/>
              </w:rPr>
            </w:pPr>
            <w:r w:rsidRPr="00F15D83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4006" w:type="pct"/>
            <w:gridSpan w:val="5"/>
            <w:tcBorders>
              <w:bottom w:val="single" w:sz="4" w:space="0" w:color="auto"/>
            </w:tcBorders>
            <w:vAlign w:val="center"/>
          </w:tcPr>
          <w:p w:rsidR="00ED7192" w:rsidRPr="00F15D83" w:rsidRDefault="00ED7192" w:rsidP="002703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5D83" w:rsidRPr="00F15D83" w:rsidTr="00D73429">
        <w:trPr>
          <w:trHeight w:hRule="exact" w:val="510"/>
        </w:trPr>
        <w:tc>
          <w:tcPr>
            <w:tcW w:w="994" w:type="pct"/>
            <w:tcBorders>
              <w:bottom w:val="single" w:sz="4" w:space="0" w:color="auto"/>
            </w:tcBorders>
            <w:vAlign w:val="center"/>
          </w:tcPr>
          <w:p w:rsidR="00ED7192" w:rsidRPr="00F15D83" w:rsidRDefault="00ED7192" w:rsidP="002703B3">
            <w:pPr>
              <w:rPr>
                <w:rFonts w:ascii="ＭＳ ゴシック" w:eastAsia="ＭＳ ゴシック" w:hAnsi="ＭＳ ゴシック"/>
              </w:rPr>
            </w:pPr>
            <w:r w:rsidRPr="00F15D83">
              <w:rPr>
                <w:rFonts w:ascii="ＭＳ ゴシック" w:eastAsia="ＭＳ ゴシック" w:hAnsi="ＭＳ ゴシック" w:hint="eastAsia"/>
              </w:rPr>
              <w:t>事業所の所在地</w:t>
            </w:r>
          </w:p>
        </w:tc>
        <w:tc>
          <w:tcPr>
            <w:tcW w:w="4006" w:type="pct"/>
            <w:gridSpan w:val="5"/>
            <w:tcBorders>
              <w:bottom w:val="single" w:sz="4" w:space="0" w:color="auto"/>
            </w:tcBorders>
            <w:vAlign w:val="center"/>
          </w:tcPr>
          <w:p w:rsidR="00ED7192" w:rsidRPr="00F15D83" w:rsidRDefault="00ED7192" w:rsidP="002703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5D83" w:rsidRPr="00F15D83" w:rsidTr="00D73429">
        <w:trPr>
          <w:trHeight w:hRule="exact" w:val="510"/>
        </w:trPr>
        <w:tc>
          <w:tcPr>
            <w:tcW w:w="994" w:type="pct"/>
            <w:tcBorders>
              <w:bottom w:val="single" w:sz="4" w:space="0" w:color="auto"/>
            </w:tcBorders>
            <w:vAlign w:val="center"/>
          </w:tcPr>
          <w:p w:rsidR="00ED7192" w:rsidRPr="00F15D83" w:rsidRDefault="00ED7192" w:rsidP="002703B3">
            <w:pPr>
              <w:rPr>
                <w:rFonts w:ascii="ＭＳ ゴシック" w:eastAsia="ＭＳ ゴシック" w:hAnsi="ＭＳ ゴシック"/>
              </w:rPr>
            </w:pPr>
            <w:r w:rsidRPr="00F15D83">
              <w:rPr>
                <w:rFonts w:ascii="ＭＳ ゴシック" w:eastAsia="ＭＳ ゴシック" w:hAnsi="ＭＳ ゴシック" w:hint="eastAsia"/>
              </w:rPr>
              <w:t>排出年度</w:t>
            </w:r>
          </w:p>
        </w:tc>
        <w:tc>
          <w:tcPr>
            <w:tcW w:w="1581" w:type="pct"/>
            <w:gridSpan w:val="2"/>
            <w:tcBorders>
              <w:bottom w:val="single" w:sz="4" w:space="0" w:color="auto"/>
            </w:tcBorders>
            <w:vAlign w:val="center"/>
          </w:tcPr>
          <w:p w:rsidR="00ED7192" w:rsidRPr="00F15D83" w:rsidRDefault="00ED7192" w:rsidP="002703B3">
            <w:pPr>
              <w:rPr>
                <w:rFonts w:ascii="ＭＳ ゴシック" w:eastAsia="ＭＳ ゴシック" w:hAnsi="ＭＳ ゴシック"/>
              </w:rPr>
            </w:pPr>
            <w:r w:rsidRPr="00F15D83">
              <w:rPr>
                <w:rFonts w:ascii="ＭＳ ゴシック" w:eastAsia="ＭＳ ゴシック" w:hAnsi="ＭＳ ゴシック" w:hint="eastAsia"/>
              </w:rPr>
              <w:t xml:space="preserve">　　　　　　　　　年度</w:t>
            </w:r>
          </w:p>
        </w:tc>
        <w:tc>
          <w:tcPr>
            <w:tcW w:w="2425" w:type="pct"/>
            <w:gridSpan w:val="3"/>
            <w:tcBorders>
              <w:bottom w:val="single" w:sz="4" w:space="0" w:color="auto"/>
              <w:right w:val="nil"/>
              <w:tr2bl w:val="nil"/>
            </w:tcBorders>
          </w:tcPr>
          <w:p w:rsidR="00ED7192" w:rsidRPr="00F15D83" w:rsidRDefault="00ED7192" w:rsidP="002703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5D83" w:rsidRPr="00F15D83" w:rsidTr="00E41E65">
        <w:trPr>
          <w:trHeight w:hRule="exact" w:val="1304"/>
        </w:trPr>
        <w:tc>
          <w:tcPr>
            <w:tcW w:w="994" w:type="pct"/>
            <w:vMerge w:val="restart"/>
            <w:vAlign w:val="center"/>
          </w:tcPr>
          <w:p w:rsidR="00ED7192" w:rsidRPr="00F15D83" w:rsidRDefault="00ED7192" w:rsidP="002703B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5D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温室効果ガスの</w:t>
            </w:r>
          </w:p>
          <w:p w:rsidR="00ED7192" w:rsidRPr="00F15D83" w:rsidRDefault="00ED7192" w:rsidP="002703B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5D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類別排出量</w:t>
            </w:r>
            <w:r w:rsidR="00961BBB" w:rsidRPr="00F15D83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※１</w:t>
            </w:r>
          </w:p>
          <w:p w:rsidR="00ED7192" w:rsidRPr="00F15D83" w:rsidRDefault="00ED7192" w:rsidP="002703B3">
            <w:pPr>
              <w:rPr>
                <w:rFonts w:ascii="ＭＳ ゴシック" w:eastAsia="ＭＳ ゴシック" w:hAnsi="ＭＳ ゴシック"/>
              </w:rPr>
            </w:pPr>
            <w:r w:rsidRPr="00F15D83">
              <w:rPr>
                <w:rFonts w:ascii="ＭＳ ゴシック" w:eastAsia="ＭＳ ゴシック" w:hAnsi="ＭＳ ゴシック" w:hint="eastAsia"/>
                <w:sz w:val="20"/>
              </w:rPr>
              <w:t>（単位：t- CO</w:t>
            </w:r>
            <w:r w:rsidRPr="00F15D83">
              <w:rPr>
                <w:rFonts w:ascii="ＭＳ ゴシック" w:eastAsia="ＭＳ ゴシック" w:hAnsi="ＭＳ ゴシック" w:hint="eastAsia"/>
                <w:sz w:val="20"/>
                <w:vertAlign w:val="subscript"/>
              </w:rPr>
              <w:t>2</w:t>
            </w:r>
            <w:r w:rsidRPr="00F15D83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779" w:type="pct"/>
            <w:tcBorders>
              <w:bottom w:val="dashSmallGap" w:sz="4" w:space="0" w:color="auto"/>
            </w:tcBorders>
          </w:tcPr>
          <w:p w:rsidR="00ED7192" w:rsidRPr="00F15D83" w:rsidRDefault="00ED7192" w:rsidP="002703B3">
            <w:pPr>
              <w:spacing w:line="300" w:lineRule="exact"/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</w:pPr>
            <w:r w:rsidRPr="00F15D83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①エネルギー起源CO</w:t>
            </w:r>
            <w:r w:rsidRPr="00F15D83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  <w:vertAlign w:val="subscript"/>
              </w:rPr>
              <w:t>2</w:t>
            </w:r>
            <w:r w:rsidRPr="00F15D83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  <w:vertAlign w:val="superscript"/>
              </w:rPr>
              <w:t>※</w:t>
            </w:r>
            <w:r w:rsidR="00961BBB" w:rsidRPr="00F15D83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  <w:vertAlign w:val="superscript"/>
              </w:rPr>
              <w:t>２</w:t>
            </w:r>
          </w:p>
        </w:tc>
        <w:tc>
          <w:tcPr>
            <w:tcW w:w="802" w:type="pct"/>
            <w:tcBorders>
              <w:bottom w:val="dashSmallGap" w:sz="4" w:space="0" w:color="auto"/>
            </w:tcBorders>
          </w:tcPr>
          <w:p w:rsidR="00ED7192" w:rsidRPr="00F15D83" w:rsidRDefault="00ED7192" w:rsidP="002703B3">
            <w:pPr>
              <w:spacing w:line="300" w:lineRule="exact"/>
              <w:rPr>
                <w:rFonts w:ascii="ＭＳ ゴシック" w:eastAsia="ＭＳ ゴシック" w:hAnsi="ＭＳ ゴシック"/>
                <w:spacing w:val="-4"/>
                <w:sz w:val="20"/>
                <w:szCs w:val="20"/>
                <w:vertAlign w:val="subscript"/>
              </w:rPr>
            </w:pPr>
            <w:r w:rsidRPr="00F15D83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②非エネルギー起源CO</w:t>
            </w:r>
            <w:r w:rsidRPr="00F15D83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  <w:vertAlign w:val="subscript"/>
              </w:rPr>
              <w:t>2</w:t>
            </w:r>
          </w:p>
          <w:p w:rsidR="00ED7192" w:rsidRPr="00F15D83" w:rsidRDefault="00992356" w:rsidP="002703B3">
            <w:pPr>
              <w:spacing w:line="300" w:lineRule="exact"/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</w:pPr>
            <w:r w:rsidRPr="00F15D83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（</w:t>
            </w:r>
            <w:r w:rsidR="00ED7192" w:rsidRPr="00F15D83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③を除く）</w:t>
            </w:r>
          </w:p>
        </w:tc>
        <w:tc>
          <w:tcPr>
            <w:tcW w:w="802" w:type="pct"/>
            <w:tcBorders>
              <w:bottom w:val="dashSmallGap" w:sz="4" w:space="0" w:color="auto"/>
            </w:tcBorders>
          </w:tcPr>
          <w:p w:rsidR="00ED7192" w:rsidRPr="00F15D83" w:rsidRDefault="00ED7192" w:rsidP="002703B3">
            <w:pPr>
              <w:spacing w:line="300" w:lineRule="exact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F15D83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③廃棄物の原燃料使用に伴う非エネルギー起源CO</w:t>
            </w:r>
            <w:r w:rsidRPr="00F15D83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02" w:type="pct"/>
            <w:tcBorders>
              <w:bottom w:val="dashSmallGap" w:sz="4" w:space="0" w:color="auto"/>
            </w:tcBorders>
          </w:tcPr>
          <w:p w:rsidR="00ED7192" w:rsidRPr="00F15D83" w:rsidRDefault="00ED7192" w:rsidP="002703B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5D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メタン</w:t>
            </w:r>
          </w:p>
        </w:tc>
        <w:tc>
          <w:tcPr>
            <w:tcW w:w="821" w:type="pct"/>
            <w:tcBorders>
              <w:bottom w:val="dashSmallGap" w:sz="4" w:space="0" w:color="auto"/>
            </w:tcBorders>
          </w:tcPr>
          <w:p w:rsidR="00ED7192" w:rsidRPr="00F15D83" w:rsidRDefault="00ED7192" w:rsidP="002703B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5D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⑤N</w:t>
            </w:r>
            <w:r w:rsidRPr="00F15D83">
              <w:rPr>
                <w:rFonts w:ascii="ＭＳ ゴシック" w:eastAsia="ＭＳ ゴシック" w:hAnsi="ＭＳ ゴシック" w:hint="eastAsia"/>
                <w:sz w:val="20"/>
                <w:szCs w:val="20"/>
                <w:vertAlign w:val="subscript"/>
              </w:rPr>
              <w:t>2</w:t>
            </w:r>
            <w:r w:rsidRPr="00F15D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O</w:t>
            </w:r>
          </w:p>
        </w:tc>
      </w:tr>
      <w:tr w:rsidR="00F15D83" w:rsidRPr="00F15D83" w:rsidTr="00E41E65">
        <w:trPr>
          <w:trHeight w:hRule="exact" w:val="794"/>
        </w:trPr>
        <w:tc>
          <w:tcPr>
            <w:tcW w:w="994" w:type="pct"/>
            <w:vMerge/>
          </w:tcPr>
          <w:p w:rsidR="00ED7192" w:rsidRPr="00F15D83" w:rsidRDefault="00ED7192" w:rsidP="002703B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pct"/>
            <w:tcBorders>
              <w:top w:val="dashSmallGap" w:sz="4" w:space="0" w:color="auto"/>
            </w:tcBorders>
            <w:vAlign w:val="center"/>
          </w:tcPr>
          <w:p w:rsidR="00ED7192" w:rsidRPr="00F15D83" w:rsidRDefault="00ED7192" w:rsidP="002703B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2" w:type="pct"/>
            <w:tcBorders>
              <w:top w:val="dashSmallGap" w:sz="4" w:space="0" w:color="auto"/>
            </w:tcBorders>
            <w:vAlign w:val="center"/>
          </w:tcPr>
          <w:p w:rsidR="00ED7192" w:rsidRPr="00F15D83" w:rsidRDefault="00ED7192" w:rsidP="002703B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2" w:type="pct"/>
            <w:tcBorders>
              <w:top w:val="dashSmallGap" w:sz="4" w:space="0" w:color="auto"/>
            </w:tcBorders>
            <w:vAlign w:val="center"/>
          </w:tcPr>
          <w:p w:rsidR="00ED7192" w:rsidRPr="00F15D83" w:rsidRDefault="00ED7192" w:rsidP="002703B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2" w:type="pct"/>
            <w:tcBorders>
              <w:top w:val="dashSmallGap" w:sz="4" w:space="0" w:color="auto"/>
            </w:tcBorders>
            <w:vAlign w:val="center"/>
          </w:tcPr>
          <w:p w:rsidR="00ED7192" w:rsidRPr="00F15D83" w:rsidRDefault="00ED7192" w:rsidP="002703B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D7192" w:rsidRPr="00F15D83" w:rsidRDefault="00ED7192" w:rsidP="002703B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15D83" w:rsidRPr="00F15D83" w:rsidTr="00E41E65">
        <w:trPr>
          <w:trHeight w:hRule="exact" w:val="1069"/>
        </w:trPr>
        <w:tc>
          <w:tcPr>
            <w:tcW w:w="994" w:type="pct"/>
            <w:vMerge/>
          </w:tcPr>
          <w:p w:rsidR="00ED7192" w:rsidRPr="00F15D83" w:rsidRDefault="00ED7192" w:rsidP="002703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pct"/>
            <w:tcBorders>
              <w:bottom w:val="dashSmallGap" w:sz="4" w:space="0" w:color="auto"/>
            </w:tcBorders>
          </w:tcPr>
          <w:p w:rsidR="00ED7192" w:rsidRPr="00F15D83" w:rsidRDefault="00ED7192" w:rsidP="002703B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5D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⑥HFC</w:t>
            </w:r>
          </w:p>
        </w:tc>
        <w:tc>
          <w:tcPr>
            <w:tcW w:w="802" w:type="pct"/>
            <w:tcBorders>
              <w:bottom w:val="dashSmallGap" w:sz="4" w:space="0" w:color="auto"/>
            </w:tcBorders>
          </w:tcPr>
          <w:p w:rsidR="00ED7192" w:rsidRPr="00F15D83" w:rsidRDefault="00ED7192" w:rsidP="002703B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5D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⑦PFC</w:t>
            </w:r>
          </w:p>
        </w:tc>
        <w:tc>
          <w:tcPr>
            <w:tcW w:w="802" w:type="pct"/>
            <w:tcBorders>
              <w:bottom w:val="dashSmallGap" w:sz="4" w:space="0" w:color="auto"/>
            </w:tcBorders>
          </w:tcPr>
          <w:p w:rsidR="00ED7192" w:rsidRPr="00F15D83" w:rsidRDefault="00ED7192" w:rsidP="002703B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5D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⑧SF</w:t>
            </w:r>
            <w:r w:rsidRPr="00F15D83">
              <w:rPr>
                <w:rFonts w:ascii="ＭＳ ゴシック" w:eastAsia="ＭＳ ゴシック" w:hAnsi="ＭＳ ゴシック" w:hint="eastAsia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802" w:type="pct"/>
            <w:tcBorders>
              <w:bottom w:val="dashSmallGap" w:sz="4" w:space="0" w:color="auto"/>
            </w:tcBorders>
          </w:tcPr>
          <w:p w:rsidR="00ED7192" w:rsidRPr="00F15D83" w:rsidRDefault="00ED7192" w:rsidP="002703B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5D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⑨NF</w:t>
            </w:r>
            <w:r w:rsidRPr="00F15D83">
              <w:rPr>
                <w:rFonts w:ascii="ＭＳ ゴシック" w:eastAsia="ＭＳ ゴシック" w:hAnsi="ＭＳ ゴシック" w:hint="eastAsia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21" w:type="pct"/>
            <w:tcBorders>
              <w:bottom w:val="dashSmallGap" w:sz="4" w:space="0" w:color="auto"/>
              <w:right w:val="single" w:sz="4" w:space="0" w:color="auto"/>
            </w:tcBorders>
          </w:tcPr>
          <w:p w:rsidR="00ED7192" w:rsidRPr="00F15D83" w:rsidRDefault="006E3FAA" w:rsidP="006E3FAA">
            <w:pPr>
              <w:spacing w:line="300" w:lineRule="exact"/>
              <w:rPr>
                <w:rFonts w:ascii="ＭＳ ゴシック" w:eastAsia="ＭＳ ゴシック" w:hAnsi="ＭＳ ゴシック"/>
                <w:spacing w:val="-10"/>
                <w:sz w:val="20"/>
                <w:szCs w:val="20"/>
                <w:vertAlign w:val="subscript"/>
              </w:rPr>
            </w:pPr>
            <w:r w:rsidRPr="00F15D83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⑩エネルギー起源CO</w:t>
            </w:r>
            <w:r w:rsidRPr="00F15D83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vertAlign w:val="subscript"/>
              </w:rPr>
              <w:t>2</w:t>
            </w:r>
            <w:r w:rsidRPr="00F15D83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（発電所等配分前）</w:t>
            </w:r>
          </w:p>
        </w:tc>
      </w:tr>
      <w:tr w:rsidR="00F15D83" w:rsidRPr="00F15D83" w:rsidTr="0064623A">
        <w:trPr>
          <w:trHeight w:hRule="exact" w:val="794"/>
        </w:trPr>
        <w:tc>
          <w:tcPr>
            <w:tcW w:w="994" w:type="pct"/>
            <w:vMerge/>
            <w:tcBorders>
              <w:bottom w:val="single" w:sz="4" w:space="0" w:color="auto"/>
            </w:tcBorders>
          </w:tcPr>
          <w:p w:rsidR="00ED7192" w:rsidRPr="00F15D83" w:rsidRDefault="00ED7192" w:rsidP="002703B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D7192" w:rsidRPr="00F15D83" w:rsidRDefault="00ED7192" w:rsidP="002703B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D7192" w:rsidRPr="00F15D83" w:rsidRDefault="00ED7192" w:rsidP="002703B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D7192" w:rsidRPr="00F15D83" w:rsidRDefault="00ED7192" w:rsidP="002703B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D7192" w:rsidRPr="00F15D83" w:rsidRDefault="00ED7192" w:rsidP="002703B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92" w:rsidRPr="00F15D83" w:rsidRDefault="00ED7192" w:rsidP="002703B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15D83" w:rsidRPr="00F15D83" w:rsidTr="00EE6C91">
        <w:trPr>
          <w:trHeight w:hRule="exact" w:val="1947"/>
        </w:trPr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73429" w:rsidRPr="00F15D83" w:rsidRDefault="00D73429" w:rsidP="00D73429">
            <w:pPr>
              <w:spacing w:line="300" w:lineRule="exact"/>
              <w:ind w:left="510" w:hangingChars="300" w:hanging="510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F15D83">
              <w:rPr>
                <w:rFonts w:ascii="ＭＳ ゴシック" w:eastAsia="ＭＳ ゴシック" w:hAnsi="ＭＳ ゴシック" w:hint="eastAsia"/>
                <w:sz w:val="17"/>
                <w:szCs w:val="17"/>
              </w:rPr>
              <w:t>※１　①～⑤及び⑩については前年度における排出量、⑥～⑨については前年における排出量とする。</w:t>
            </w:r>
          </w:p>
          <w:p w:rsidR="0064623A" w:rsidRPr="00F15D83" w:rsidRDefault="00D73429" w:rsidP="00D73429">
            <w:pPr>
              <w:spacing w:line="300" w:lineRule="exact"/>
              <w:ind w:left="556" w:hangingChars="327" w:hanging="556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F15D83">
              <w:rPr>
                <w:rFonts w:ascii="ＭＳ ゴシック" w:eastAsia="ＭＳ ゴシック" w:hAnsi="ＭＳ ゴシック" w:hint="eastAsia"/>
                <w:sz w:val="17"/>
                <w:szCs w:val="17"/>
              </w:rPr>
              <w:t>※２　エネルギーの使用の合理化等に関する法律の定期報告書から引用する場合は、「指定―１０表の１」に記載の数値を記入すること。</w:t>
            </w:r>
          </w:p>
          <w:p w:rsidR="00EE6C91" w:rsidRPr="00F15D83" w:rsidRDefault="00EE6C91" w:rsidP="00D73429">
            <w:pPr>
              <w:spacing w:line="300" w:lineRule="exact"/>
              <w:ind w:left="687" w:hangingChars="327" w:hanging="687"/>
              <w:rPr>
                <w:rFonts w:ascii="ＭＳ ゴシック" w:eastAsia="ＭＳ ゴシック" w:hAnsi="ＭＳ ゴシック"/>
                <w:szCs w:val="21"/>
              </w:rPr>
            </w:pPr>
          </w:p>
          <w:p w:rsidR="00EE6C91" w:rsidRPr="00F15D83" w:rsidRDefault="00EE6C91" w:rsidP="00D73429">
            <w:pPr>
              <w:spacing w:line="300" w:lineRule="exact"/>
              <w:ind w:left="687" w:hangingChars="327" w:hanging="687"/>
              <w:rPr>
                <w:rFonts w:ascii="ＭＳ ゴシック" w:eastAsia="ＭＳ ゴシック" w:hAnsi="ＭＳ ゴシック"/>
                <w:szCs w:val="21"/>
              </w:rPr>
            </w:pPr>
          </w:p>
          <w:p w:rsidR="00EE6C91" w:rsidRPr="00F15D83" w:rsidRDefault="00EE6C91" w:rsidP="00D73429">
            <w:pPr>
              <w:spacing w:line="300" w:lineRule="exact"/>
              <w:ind w:left="687" w:hangingChars="327" w:hanging="687"/>
              <w:rPr>
                <w:rFonts w:ascii="ＭＳ ゴシック" w:eastAsia="ＭＳ ゴシック" w:hAnsi="ＭＳ ゴシック"/>
                <w:szCs w:val="21"/>
              </w:rPr>
            </w:pPr>
            <w:r w:rsidRPr="00F15D83">
              <w:rPr>
                <w:rFonts w:ascii="ＭＳ ゴシック" w:eastAsia="ＭＳ ゴシック" w:hAnsi="ＭＳ ゴシック" w:hint="eastAsia"/>
                <w:szCs w:val="21"/>
              </w:rPr>
              <w:t>２．温室効果ガスの排出抑制のための取組事例</w:t>
            </w:r>
          </w:p>
        </w:tc>
      </w:tr>
      <w:tr w:rsidR="00EE6C91" w:rsidRPr="00F15D83" w:rsidTr="00EE6C91">
        <w:trPr>
          <w:trHeight w:val="3244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EE6C91" w:rsidRPr="00F15D83" w:rsidRDefault="00EE6C91" w:rsidP="00C15369">
            <w:pPr>
              <w:rPr>
                <w:rFonts w:ascii="ＭＳ ゴシック" w:eastAsia="ＭＳ ゴシック" w:hAnsi="ＭＳ ゴシック"/>
              </w:rPr>
            </w:pPr>
          </w:p>
          <w:p w:rsidR="00B5127D" w:rsidRPr="00F15D83" w:rsidRDefault="00B5127D" w:rsidP="00B5127D">
            <w:pPr>
              <w:ind w:left="400" w:hangingChars="200" w:hanging="400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C453E6" w:rsidRPr="00F15D83" w:rsidRDefault="00C453E6" w:rsidP="00C453E6">
      <w:pPr>
        <w:rPr>
          <w:rFonts w:ascii="ＭＳ ゴシック" w:eastAsia="ＭＳ ゴシック" w:hAnsi="ＭＳ ゴシック"/>
          <w:sz w:val="18"/>
        </w:rPr>
      </w:pPr>
    </w:p>
    <w:sectPr w:rsidR="00C453E6" w:rsidRPr="00F15D83" w:rsidSect="00A9588F">
      <w:pgSz w:w="11906" w:h="16838"/>
      <w:pgMar w:top="170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05D" w:rsidRDefault="002A105D" w:rsidP="002A105D">
      <w:r>
        <w:separator/>
      </w:r>
    </w:p>
  </w:endnote>
  <w:endnote w:type="continuationSeparator" w:id="0">
    <w:p w:rsidR="002A105D" w:rsidRDefault="002A105D" w:rsidP="002A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05D" w:rsidRDefault="002A105D" w:rsidP="002A105D">
      <w:r>
        <w:separator/>
      </w:r>
    </w:p>
  </w:footnote>
  <w:footnote w:type="continuationSeparator" w:id="0">
    <w:p w:rsidR="002A105D" w:rsidRDefault="002A105D" w:rsidP="002A1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54FFC"/>
    <w:multiLevelType w:val="hybridMultilevel"/>
    <w:tmpl w:val="96DE545E"/>
    <w:lvl w:ilvl="0" w:tplc="D9542C4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787E9D"/>
    <w:multiLevelType w:val="hybridMultilevel"/>
    <w:tmpl w:val="057A697A"/>
    <w:lvl w:ilvl="0" w:tplc="365E3A2C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993CBE"/>
    <w:multiLevelType w:val="hybridMultilevel"/>
    <w:tmpl w:val="75F46CC6"/>
    <w:lvl w:ilvl="0" w:tplc="D2B27C2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A7"/>
    <w:rsid w:val="0000551E"/>
    <w:rsid w:val="000219E7"/>
    <w:rsid w:val="000261B5"/>
    <w:rsid w:val="00034BBC"/>
    <w:rsid w:val="00052223"/>
    <w:rsid w:val="000561BF"/>
    <w:rsid w:val="00086586"/>
    <w:rsid w:val="000A0C69"/>
    <w:rsid w:val="000A0E2E"/>
    <w:rsid w:val="000D7B1B"/>
    <w:rsid w:val="000F292C"/>
    <w:rsid w:val="00106A4B"/>
    <w:rsid w:val="00116D01"/>
    <w:rsid w:val="001175E1"/>
    <w:rsid w:val="0013106D"/>
    <w:rsid w:val="00142685"/>
    <w:rsid w:val="00171422"/>
    <w:rsid w:val="00182879"/>
    <w:rsid w:val="00192D89"/>
    <w:rsid w:val="00193365"/>
    <w:rsid w:val="00195515"/>
    <w:rsid w:val="001974B9"/>
    <w:rsid w:val="001B65BA"/>
    <w:rsid w:val="001D7953"/>
    <w:rsid w:val="001E32CC"/>
    <w:rsid w:val="001F581F"/>
    <w:rsid w:val="00203CD8"/>
    <w:rsid w:val="00205D8F"/>
    <w:rsid w:val="0022056B"/>
    <w:rsid w:val="00222241"/>
    <w:rsid w:val="00233582"/>
    <w:rsid w:val="002703B3"/>
    <w:rsid w:val="002751D2"/>
    <w:rsid w:val="00276529"/>
    <w:rsid w:val="00290E53"/>
    <w:rsid w:val="00294BD7"/>
    <w:rsid w:val="00295EB8"/>
    <w:rsid w:val="002A105D"/>
    <w:rsid w:val="002A444D"/>
    <w:rsid w:val="002A4825"/>
    <w:rsid w:val="002E1CFF"/>
    <w:rsid w:val="002E281D"/>
    <w:rsid w:val="002E291E"/>
    <w:rsid w:val="002F2529"/>
    <w:rsid w:val="00340367"/>
    <w:rsid w:val="0034574E"/>
    <w:rsid w:val="003813BF"/>
    <w:rsid w:val="003A4F77"/>
    <w:rsid w:val="003A601D"/>
    <w:rsid w:val="003C1570"/>
    <w:rsid w:val="003C2309"/>
    <w:rsid w:val="003C5D6F"/>
    <w:rsid w:val="0040280E"/>
    <w:rsid w:val="00404B6D"/>
    <w:rsid w:val="00413C0A"/>
    <w:rsid w:val="004215FE"/>
    <w:rsid w:val="004276E1"/>
    <w:rsid w:val="00431CDB"/>
    <w:rsid w:val="00444411"/>
    <w:rsid w:val="00446B50"/>
    <w:rsid w:val="00455672"/>
    <w:rsid w:val="00455B30"/>
    <w:rsid w:val="004612DE"/>
    <w:rsid w:val="004622FA"/>
    <w:rsid w:val="00462C50"/>
    <w:rsid w:val="004663FC"/>
    <w:rsid w:val="00475367"/>
    <w:rsid w:val="0047645E"/>
    <w:rsid w:val="00485D92"/>
    <w:rsid w:val="004A0FD9"/>
    <w:rsid w:val="004B2B91"/>
    <w:rsid w:val="004B6108"/>
    <w:rsid w:val="004C2CD3"/>
    <w:rsid w:val="004C4A03"/>
    <w:rsid w:val="004F149C"/>
    <w:rsid w:val="004F6DCC"/>
    <w:rsid w:val="004F6F59"/>
    <w:rsid w:val="0050338D"/>
    <w:rsid w:val="00531A61"/>
    <w:rsid w:val="00532A20"/>
    <w:rsid w:val="00542360"/>
    <w:rsid w:val="00553A4A"/>
    <w:rsid w:val="0055481C"/>
    <w:rsid w:val="00555606"/>
    <w:rsid w:val="00574606"/>
    <w:rsid w:val="00595DAC"/>
    <w:rsid w:val="005D108B"/>
    <w:rsid w:val="005D1335"/>
    <w:rsid w:val="005D3CA7"/>
    <w:rsid w:val="005D584E"/>
    <w:rsid w:val="005E5ECD"/>
    <w:rsid w:val="005F02F3"/>
    <w:rsid w:val="005F6B59"/>
    <w:rsid w:val="005F7251"/>
    <w:rsid w:val="0061368B"/>
    <w:rsid w:val="00640093"/>
    <w:rsid w:val="0064623A"/>
    <w:rsid w:val="00662F6D"/>
    <w:rsid w:val="00674A94"/>
    <w:rsid w:val="006768B1"/>
    <w:rsid w:val="00684205"/>
    <w:rsid w:val="00691ABA"/>
    <w:rsid w:val="0069725D"/>
    <w:rsid w:val="006A1F4C"/>
    <w:rsid w:val="006B6A1B"/>
    <w:rsid w:val="006C7315"/>
    <w:rsid w:val="006D0714"/>
    <w:rsid w:val="006E1556"/>
    <w:rsid w:val="006E3FAA"/>
    <w:rsid w:val="007052DA"/>
    <w:rsid w:val="00711236"/>
    <w:rsid w:val="00711DB9"/>
    <w:rsid w:val="00757E67"/>
    <w:rsid w:val="00763A98"/>
    <w:rsid w:val="007674C5"/>
    <w:rsid w:val="00775370"/>
    <w:rsid w:val="00784ACD"/>
    <w:rsid w:val="007A473C"/>
    <w:rsid w:val="007C6D2F"/>
    <w:rsid w:val="007E7BE5"/>
    <w:rsid w:val="007F45E9"/>
    <w:rsid w:val="008028CB"/>
    <w:rsid w:val="00810876"/>
    <w:rsid w:val="00810F6D"/>
    <w:rsid w:val="00825484"/>
    <w:rsid w:val="00834BEA"/>
    <w:rsid w:val="008801CF"/>
    <w:rsid w:val="00892661"/>
    <w:rsid w:val="008A6A15"/>
    <w:rsid w:val="008C2E65"/>
    <w:rsid w:val="008F46FC"/>
    <w:rsid w:val="008F5F82"/>
    <w:rsid w:val="00903F6F"/>
    <w:rsid w:val="00910AEE"/>
    <w:rsid w:val="00914629"/>
    <w:rsid w:val="00924695"/>
    <w:rsid w:val="00934650"/>
    <w:rsid w:val="00950B6E"/>
    <w:rsid w:val="00961BBB"/>
    <w:rsid w:val="0096609D"/>
    <w:rsid w:val="00990EF4"/>
    <w:rsid w:val="00992356"/>
    <w:rsid w:val="009A09F4"/>
    <w:rsid w:val="009A2D3C"/>
    <w:rsid w:val="009F7FDC"/>
    <w:rsid w:val="00A10CEF"/>
    <w:rsid w:val="00A42DA5"/>
    <w:rsid w:val="00A52F52"/>
    <w:rsid w:val="00A605B2"/>
    <w:rsid w:val="00A61077"/>
    <w:rsid w:val="00A65197"/>
    <w:rsid w:val="00A7065B"/>
    <w:rsid w:val="00A721DE"/>
    <w:rsid w:val="00A778DB"/>
    <w:rsid w:val="00A9588F"/>
    <w:rsid w:val="00AC2E0C"/>
    <w:rsid w:val="00AD1415"/>
    <w:rsid w:val="00AE5951"/>
    <w:rsid w:val="00AF3CC6"/>
    <w:rsid w:val="00B02F74"/>
    <w:rsid w:val="00B11D09"/>
    <w:rsid w:val="00B1798B"/>
    <w:rsid w:val="00B34A33"/>
    <w:rsid w:val="00B5127D"/>
    <w:rsid w:val="00B605CB"/>
    <w:rsid w:val="00B637CB"/>
    <w:rsid w:val="00B802CD"/>
    <w:rsid w:val="00B83CDF"/>
    <w:rsid w:val="00B947EE"/>
    <w:rsid w:val="00BC58B7"/>
    <w:rsid w:val="00BE1C2B"/>
    <w:rsid w:val="00BF5E82"/>
    <w:rsid w:val="00C0691F"/>
    <w:rsid w:val="00C24EA1"/>
    <w:rsid w:val="00C453E6"/>
    <w:rsid w:val="00C6406D"/>
    <w:rsid w:val="00C64E3C"/>
    <w:rsid w:val="00C65DB3"/>
    <w:rsid w:val="00C668C2"/>
    <w:rsid w:val="00C75B4D"/>
    <w:rsid w:val="00C75C6B"/>
    <w:rsid w:val="00C770F3"/>
    <w:rsid w:val="00C92692"/>
    <w:rsid w:val="00C92AED"/>
    <w:rsid w:val="00CB1D7C"/>
    <w:rsid w:val="00CC063E"/>
    <w:rsid w:val="00CD3A2D"/>
    <w:rsid w:val="00CE6279"/>
    <w:rsid w:val="00CF0048"/>
    <w:rsid w:val="00D1357A"/>
    <w:rsid w:val="00D41A16"/>
    <w:rsid w:val="00D57E34"/>
    <w:rsid w:val="00D63776"/>
    <w:rsid w:val="00D73429"/>
    <w:rsid w:val="00D74AE2"/>
    <w:rsid w:val="00DA057F"/>
    <w:rsid w:val="00DD5643"/>
    <w:rsid w:val="00DE74A8"/>
    <w:rsid w:val="00DF1862"/>
    <w:rsid w:val="00E067D3"/>
    <w:rsid w:val="00E07316"/>
    <w:rsid w:val="00E07D3F"/>
    <w:rsid w:val="00E15874"/>
    <w:rsid w:val="00E33D17"/>
    <w:rsid w:val="00E34FC2"/>
    <w:rsid w:val="00E37E3B"/>
    <w:rsid w:val="00E41E65"/>
    <w:rsid w:val="00E53D9D"/>
    <w:rsid w:val="00E81B96"/>
    <w:rsid w:val="00E93C64"/>
    <w:rsid w:val="00EB66A7"/>
    <w:rsid w:val="00ED0233"/>
    <w:rsid w:val="00ED0D1D"/>
    <w:rsid w:val="00ED34AC"/>
    <w:rsid w:val="00ED43ED"/>
    <w:rsid w:val="00ED7192"/>
    <w:rsid w:val="00EE6C91"/>
    <w:rsid w:val="00EF20E3"/>
    <w:rsid w:val="00EF40E8"/>
    <w:rsid w:val="00F00541"/>
    <w:rsid w:val="00F13B03"/>
    <w:rsid w:val="00F15D83"/>
    <w:rsid w:val="00F16E3A"/>
    <w:rsid w:val="00F25F1E"/>
    <w:rsid w:val="00F270E8"/>
    <w:rsid w:val="00F36184"/>
    <w:rsid w:val="00F42551"/>
    <w:rsid w:val="00F51570"/>
    <w:rsid w:val="00F637AB"/>
    <w:rsid w:val="00F64BED"/>
    <w:rsid w:val="00F676C3"/>
    <w:rsid w:val="00F70F4F"/>
    <w:rsid w:val="00F95B34"/>
    <w:rsid w:val="00FA0C81"/>
    <w:rsid w:val="00FD56B2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70251C2C"/>
  <w15:docId w15:val="{F23E8892-E7F4-4606-986C-713B9430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1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05D"/>
  </w:style>
  <w:style w:type="paragraph" w:styleId="a5">
    <w:name w:val="footer"/>
    <w:basedOn w:val="a"/>
    <w:link w:val="a6"/>
    <w:uiPriority w:val="99"/>
    <w:unhideWhenUsed/>
    <w:rsid w:val="002A10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05D"/>
  </w:style>
  <w:style w:type="table" w:styleId="a7">
    <w:name w:val="Table Grid"/>
    <w:basedOn w:val="a1"/>
    <w:uiPriority w:val="59"/>
    <w:rsid w:val="00462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34A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2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222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32A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2A2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32A2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2A2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2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1634-6973-4C22-A6A8-ADA4005A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能　太郎</dc:creator>
  <cp:lastModifiedBy>髙野　芳央</cp:lastModifiedBy>
  <cp:revision>14</cp:revision>
  <cp:lastPrinted>2020-01-10T05:54:00Z</cp:lastPrinted>
  <dcterms:created xsi:type="dcterms:W3CDTF">2020-03-13T04:03:00Z</dcterms:created>
  <dcterms:modified xsi:type="dcterms:W3CDTF">2020-04-02T05:38:00Z</dcterms:modified>
</cp:coreProperties>
</file>